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E0" w:rsidRPr="008E26E0" w:rsidRDefault="008E26E0" w:rsidP="00EF40C3">
      <w:pPr>
        <w:autoSpaceDN w:val="0"/>
        <w:spacing w:line="260" w:lineRule="exact"/>
        <w:jc w:val="center"/>
        <w:rPr>
          <w:rFonts w:ascii="ＭＳ ゴシック" w:eastAsia="ＭＳ ゴシック" w:hAnsi="ＭＳ ゴシック" w:cs="Times New Roman"/>
          <w:szCs w:val="21"/>
        </w:rPr>
      </w:pPr>
      <w:bookmarkStart w:id="0" w:name="_GoBack"/>
      <w:bookmarkEnd w:id="0"/>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8203AD">
        <w:rPr>
          <w:rFonts w:ascii="ＭＳ ゴシック" w:eastAsia="ＭＳ ゴシック" w:hAnsi="ＭＳ ゴシック" w:cs="Times New Roman" w:hint="eastAsia"/>
          <w:szCs w:val="21"/>
        </w:rPr>
        <w:t>環境農林水産</w:t>
      </w:r>
      <w:r w:rsidR="00C90AD3">
        <w:rPr>
          <w:rFonts w:ascii="ＭＳ ゴシック" w:eastAsia="ＭＳ ゴシック" w:hAnsi="ＭＳ ゴシック" w:cs="Times New Roman" w:hint="eastAsia"/>
          <w:szCs w:val="21"/>
        </w:rPr>
        <w:t>総合研究所</w:t>
      </w:r>
      <w:r w:rsidRPr="008E26E0">
        <w:rPr>
          <w:rFonts w:ascii="ＭＳ ゴシック" w:eastAsia="ＭＳ ゴシック" w:hAnsi="ＭＳ ゴシック" w:cs="Times New Roman" w:hint="eastAsia"/>
          <w:szCs w:val="21"/>
        </w:rPr>
        <w:t>評価委員会運営</w:t>
      </w:r>
      <w:r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19B725AC" wp14:editId="19B725AD">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ＭＳ ゴシック" w:eastAsia="ＭＳ ゴシック" w:hAnsi="ＭＳ ゴシック" w:cs="Times New Roman" w:hint="eastAsia"/>
          <w:szCs w:val="21"/>
        </w:rPr>
        <w:t>規程</w:t>
      </w:r>
      <w:r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345C61E0" wp14:editId="572393C2">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0AE85AF6" wp14:editId="0EF64EE9">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1A3DF552" wp14:editId="55F918DD">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rsidR="008E26E0" w:rsidRPr="008E26E0" w:rsidRDefault="008E26E0" w:rsidP="00EF40C3">
      <w:pPr>
        <w:autoSpaceDN w:val="0"/>
        <w:spacing w:line="260" w:lineRule="exact"/>
        <w:rPr>
          <w:rFonts w:ascii="ＭＳ ゴシック" w:eastAsia="ＭＳ ゴシック" w:hAnsi="ＭＳ ゴシック" w:cs="Times New Roman"/>
          <w:szCs w:val="21"/>
        </w:rPr>
      </w:pPr>
    </w:p>
    <w:p w:rsidR="008E26E0" w:rsidRDefault="008E26E0" w:rsidP="00EF40C3">
      <w:pPr>
        <w:autoSpaceDN w:val="0"/>
        <w:spacing w:line="260" w:lineRule="exact"/>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8203AD" w:rsidRPr="008203AD">
        <w:rPr>
          <w:rFonts w:ascii="ＭＳ ゴシック" w:eastAsia="ＭＳ ゴシック" w:hAnsi="ＭＳ ゴシック" w:cs="Times New Roman" w:hint="eastAsia"/>
          <w:szCs w:val="21"/>
        </w:rPr>
        <w:t>環境農林水産</w:t>
      </w:r>
      <w:r w:rsidR="00C90AD3">
        <w:rPr>
          <w:rFonts w:ascii="ＭＳ ゴシック" w:eastAsia="ＭＳ ゴシック" w:hAnsi="ＭＳ ゴシック" w:cs="Times New Roman" w:hint="eastAsia"/>
          <w:szCs w:val="21"/>
        </w:rPr>
        <w:t>総合研究所</w:t>
      </w:r>
      <w:r w:rsidRPr="008E26E0">
        <w:rPr>
          <w:rFonts w:ascii="ＭＳ ゴシック" w:eastAsia="ＭＳ ゴシック" w:hAnsi="ＭＳ ゴシック" w:cs="Times New Roman" w:hint="eastAsia"/>
          <w:szCs w:val="21"/>
        </w:rPr>
        <w:t>評価委員会決定</w:t>
      </w:r>
    </w:p>
    <w:p w:rsidR="00C26A29" w:rsidRPr="006B67E8" w:rsidRDefault="00EF40C3" w:rsidP="00EF40C3">
      <w:pPr>
        <w:autoSpaceDN w:val="0"/>
        <w:spacing w:line="260" w:lineRule="exact"/>
        <w:jc w:val="righ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平成</w:t>
      </w:r>
      <w:r w:rsidR="006B67E8" w:rsidRPr="006B67E8">
        <w:rPr>
          <w:rFonts w:ascii="ＭＳ ゴシック" w:eastAsia="ＭＳ ゴシック" w:hAnsi="ＭＳ ゴシック" w:cs="Times New Roman" w:hint="eastAsia"/>
          <w:szCs w:val="21"/>
        </w:rPr>
        <w:t>２９</w:t>
      </w:r>
      <w:r w:rsidRPr="006B67E8">
        <w:rPr>
          <w:rFonts w:ascii="ＭＳ ゴシック" w:eastAsia="ＭＳ ゴシック" w:hAnsi="ＭＳ ゴシック" w:cs="Times New Roman" w:hint="eastAsia"/>
          <w:szCs w:val="21"/>
        </w:rPr>
        <w:t>年</w:t>
      </w:r>
      <w:r w:rsidR="006B67E8" w:rsidRPr="006B67E8">
        <w:rPr>
          <w:rFonts w:ascii="ＭＳ ゴシック" w:eastAsia="ＭＳ ゴシック" w:hAnsi="ＭＳ ゴシック" w:cs="Times New Roman" w:hint="eastAsia"/>
          <w:szCs w:val="21"/>
        </w:rPr>
        <w:t>８</w:t>
      </w:r>
      <w:r w:rsidR="00C26A29" w:rsidRPr="006B67E8">
        <w:rPr>
          <w:rFonts w:ascii="ＭＳ ゴシック" w:eastAsia="ＭＳ ゴシック" w:hAnsi="ＭＳ ゴシック" w:cs="Times New Roman" w:hint="eastAsia"/>
          <w:szCs w:val="21"/>
        </w:rPr>
        <w:t>月</w:t>
      </w:r>
      <w:r w:rsidR="006B67E8" w:rsidRPr="006B67E8">
        <w:rPr>
          <w:rFonts w:ascii="ＭＳ ゴシック" w:eastAsia="ＭＳ ゴシック" w:hAnsi="ＭＳ ゴシック" w:cs="Times New Roman" w:hint="eastAsia"/>
          <w:szCs w:val="21"/>
        </w:rPr>
        <w:t>９</w:t>
      </w:r>
      <w:r w:rsidR="00C26A29" w:rsidRPr="006B67E8">
        <w:rPr>
          <w:rFonts w:ascii="ＭＳ ゴシック" w:eastAsia="ＭＳ ゴシック" w:hAnsi="ＭＳ ゴシック" w:cs="Times New Roman" w:hint="eastAsia"/>
          <w:szCs w:val="21"/>
        </w:rPr>
        <w:t>日</w:t>
      </w: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目的）</w:t>
      </w:r>
    </w:p>
    <w:p w:rsidR="008E26E0" w:rsidRPr="006B67E8" w:rsidRDefault="008E26E0" w:rsidP="00EF40C3">
      <w:pPr>
        <w:autoSpaceDN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 xml:space="preserve">第１条　</w:t>
      </w:r>
      <w:r w:rsidR="00C90AD3" w:rsidRPr="006B67E8">
        <w:rPr>
          <w:rFonts w:ascii="ＭＳ ゴシック" w:eastAsia="ＭＳ ゴシック" w:hAnsi="ＭＳ ゴシック" w:cs="Times New Roman" w:hint="eastAsia"/>
          <w:szCs w:val="21"/>
        </w:rPr>
        <w:t>大阪府地方独立行政法人大阪府立</w:t>
      </w:r>
      <w:r w:rsidR="008203AD" w:rsidRPr="006B67E8">
        <w:rPr>
          <w:rFonts w:ascii="ＭＳ ゴシック" w:eastAsia="ＭＳ ゴシック" w:hAnsi="ＭＳ ゴシック" w:cs="Times New Roman" w:hint="eastAsia"/>
          <w:szCs w:val="21"/>
        </w:rPr>
        <w:t>環境農林水産</w:t>
      </w:r>
      <w:r w:rsidR="00C90AD3" w:rsidRPr="006B67E8">
        <w:rPr>
          <w:rFonts w:ascii="ＭＳ ゴシック" w:eastAsia="ＭＳ ゴシック" w:hAnsi="ＭＳ ゴシック" w:cs="Times New Roman" w:hint="eastAsia"/>
          <w:szCs w:val="21"/>
        </w:rPr>
        <w:t>総合研究所評価委員会</w:t>
      </w:r>
      <w:r w:rsidR="00CB2544" w:rsidRPr="006B67E8">
        <w:rPr>
          <w:rFonts w:ascii="ＭＳ ゴシック" w:eastAsia="ＭＳ ゴシック" w:hAnsi="ＭＳ ゴシック" w:cs="Times New Roman" w:hint="eastAsia"/>
          <w:szCs w:val="21"/>
        </w:rPr>
        <w:t>（以下「委員会」という。）の運営については、</w:t>
      </w:r>
      <w:r w:rsidRPr="006B67E8">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6B67E8">
        <w:rPr>
          <w:rFonts w:ascii="ＭＳ ゴシック" w:eastAsia="ＭＳ ゴシック" w:hAnsi="ＭＳ ゴシック" w:cs="Times New Roman" w:hint="eastAsia"/>
          <w:szCs w:val="21"/>
        </w:rPr>
        <w:t>に規定するもののほか、条例</w:t>
      </w:r>
      <w:r w:rsidRPr="006B67E8">
        <w:rPr>
          <w:rFonts w:ascii="ＭＳ ゴシック" w:eastAsia="ＭＳ ゴシック" w:hAnsi="ＭＳ ゴシック" w:cs="Times New Roman" w:hint="eastAsia"/>
          <w:szCs w:val="21"/>
        </w:rPr>
        <w:t>第11条の規定に基づき、</w:t>
      </w:r>
      <w:r w:rsidR="00CB2544" w:rsidRPr="006B67E8">
        <w:rPr>
          <w:rFonts w:ascii="ＭＳ ゴシック" w:eastAsia="ＭＳ ゴシック" w:hAnsi="ＭＳ ゴシック" w:cs="Times New Roman" w:hint="eastAsia"/>
          <w:szCs w:val="21"/>
        </w:rPr>
        <w:t>この運営規程において</w:t>
      </w:r>
      <w:r w:rsidRPr="006B67E8">
        <w:rPr>
          <w:rFonts w:ascii="ＭＳ ゴシック" w:eastAsia="ＭＳ ゴシック" w:hAnsi="ＭＳ ゴシック" w:cs="Times New Roman" w:hint="eastAsia"/>
          <w:szCs w:val="21"/>
        </w:rPr>
        <w:t>必要な事項を定める。</w:t>
      </w:r>
    </w:p>
    <w:p w:rsidR="002B19E7" w:rsidRPr="006B67E8" w:rsidRDefault="002B19E7" w:rsidP="00EF40C3">
      <w:pPr>
        <w:autoSpaceDN w:val="0"/>
        <w:spacing w:line="260" w:lineRule="exact"/>
        <w:rPr>
          <w:rFonts w:ascii="ＭＳ ゴシック" w:eastAsia="ＭＳ ゴシック" w:hAnsi="ＭＳ ゴシック" w:cs="Times New Roman"/>
          <w:szCs w:val="21"/>
        </w:rPr>
      </w:pPr>
    </w:p>
    <w:p w:rsidR="006471D5" w:rsidRPr="006B67E8" w:rsidRDefault="008668F7"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w:t>
      </w:r>
      <w:r w:rsidR="006471D5" w:rsidRPr="006B67E8">
        <w:rPr>
          <w:rFonts w:ascii="ＭＳ ゴシック" w:eastAsia="ＭＳ ゴシック" w:hAnsi="ＭＳ ゴシック" w:cs="Times New Roman" w:hint="eastAsia"/>
          <w:szCs w:val="21"/>
        </w:rPr>
        <w:t>組織)</w:t>
      </w:r>
    </w:p>
    <w:p w:rsidR="006471D5" w:rsidRPr="006B67E8" w:rsidRDefault="006471D5"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２条　委員会は、委員</w:t>
      </w:r>
      <w:r w:rsidR="00C26A29" w:rsidRPr="006B67E8">
        <w:rPr>
          <w:rFonts w:ascii="ＭＳ ゴシック" w:eastAsia="ＭＳ ゴシック" w:hAnsi="ＭＳ ゴシック" w:cs="Times New Roman" w:hint="eastAsia"/>
          <w:szCs w:val="21"/>
        </w:rPr>
        <w:t>５</w:t>
      </w:r>
      <w:r w:rsidRPr="006B67E8">
        <w:rPr>
          <w:rFonts w:ascii="ＭＳ ゴシック" w:eastAsia="ＭＳ ゴシック" w:hAnsi="ＭＳ ゴシック" w:cs="Times New Roman" w:hint="eastAsia"/>
          <w:szCs w:val="21"/>
        </w:rPr>
        <w:t>人で組織する。</w:t>
      </w:r>
    </w:p>
    <w:p w:rsidR="00FD7939" w:rsidRPr="006B67E8" w:rsidRDefault="00FD7939" w:rsidP="00EF40C3">
      <w:pPr>
        <w:autoSpaceDN w:val="0"/>
        <w:spacing w:line="260" w:lineRule="exact"/>
        <w:rPr>
          <w:rFonts w:ascii="ＭＳ ゴシック" w:eastAsia="ＭＳ ゴシック" w:hAnsi="ＭＳ ゴシック" w:cs="Times New Roman"/>
          <w:szCs w:val="21"/>
        </w:rPr>
      </w:pPr>
    </w:p>
    <w:p w:rsidR="008203AD" w:rsidRPr="006B67E8" w:rsidRDefault="008203AD"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専門委員）</w:t>
      </w:r>
    </w:p>
    <w:p w:rsidR="008203AD" w:rsidRPr="006B67E8" w:rsidRDefault="008203AD"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３条</w:t>
      </w:r>
    </w:p>
    <w:p w:rsidR="008203AD" w:rsidRPr="006B67E8" w:rsidRDefault="00F30B9D"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１</w:t>
      </w:r>
      <w:r w:rsidR="008203AD" w:rsidRPr="006B67E8">
        <w:rPr>
          <w:rFonts w:ascii="ＭＳ ゴシック" w:eastAsia="ＭＳ ゴシック" w:hAnsi="ＭＳ ゴシック" w:cs="Times New Roman" w:hint="eastAsia"/>
          <w:szCs w:val="21"/>
        </w:rPr>
        <w:t xml:space="preserve">　委員会に専門委員３人を置くことができる。</w:t>
      </w:r>
    </w:p>
    <w:p w:rsidR="008203AD" w:rsidRPr="006B67E8" w:rsidRDefault="00F30B9D" w:rsidP="00EF40C3">
      <w:pPr>
        <w:autoSpaceDN w:val="0"/>
        <w:spacing w:line="260" w:lineRule="exact"/>
        <w:ind w:left="141" w:hangingChars="67" w:hanging="141"/>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２</w:t>
      </w:r>
      <w:r w:rsidR="008203AD" w:rsidRPr="006B67E8">
        <w:rPr>
          <w:rFonts w:ascii="ＭＳ ゴシック" w:eastAsia="ＭＳ ゴシック" w:hAnsi="ＭＳ ゴシック" w:cs="Times New Roman" w:hint="eastAsia"/>
          <w:szCs w:val="21"/>
        </w:rPr>
        <w:t xml:space="preserve">　専門委員は、委員長の求めに応じて委員会に出席し、専門の事項について報告を行い又は意見を述べるものとする。</w:t>
      </w:r>
    </w:p>
    <w:p w:rsidR="008203AD" w:rsidRPr="006B67E8" w:rsidRDefault="008203AD" w:rsidP="00EF40C3">
      <w:pPr>
        <w:autoSpaceDN w:val="0"/>
        <w:spacing w:line="260" w:lineRule="exact"/>
        <w:rPr>
          <w:rFonts w:ascii="ＭＳ ゴシック" w:eastAsia="ＭＳ ゴシック" w:hAnsi="ＭＳ ゴシック" w:cs="Times New Roman"/>
          <w:szCs w:val="21"/>
        </w:rPr>
      </w:pPr>
    </w:p>
    <w:p w:rsidR="00EF40C3" w:rsidRPr="006B67E8" w:rsidRDefault="00EF40C3" w:rsidP="00EF40C3">
      <w:pPr>
        <w:autoSpaceDN w:val="0"/>
        <w:snapToGrid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会議開催</w:t>
      </w:r>
      <w:r w:rsidR="0036621A" w:rsidRPr="006B67E8">
        <w:rPr>
          <w:rFonts w:ascii="ＭＳ ゴシック" w:eastAsia="ＭＳ ゴシック" w:hAnsi="ＭＳ ゴシック" w:cs="Times New Roman" w:hint="eastAsia"/>
          <w:szCs w:val="21"/>
        </w:rPr>
        <w:t>の例外</w:t>
      </w:r>
      <w:r w:rsidRPr="006B67E8">
        <w:rPr>
          <w:rFonts w:ascii="ＭＳ ゴシック" w:eastAsia="ＭＳ ゴシック" w:hAnsi="ＭＳ ゴシック" w:cs="Times New Roman" w:hint="eastAsia"/>
          <w:szCs w:val="21"/>
        </w:rPr>
        <w:t>）</w:t>
      </w:r>
    </w:p>
    <w:p w:rsidR="00EF40C3" w:rsidRPr="006B67E8" w:rsidRDefault="00EF40C3" w:rsidP="00EF40C3">
      <w:pPr>
        <w:autoSpaceDN w:val="0"/>
        <w:snapToGrid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４条　委員長は、</w:t>
      </w:r>
      <w:r w:rsidR="0036621A" w:rsidRPr="006B67E8">
        <w:rPr>
          <w:rFonts w:ascii="ＭＳ ゴシック" w:eastAsia="ＭＳ ゴシック" w:hAnsi="ＭＳ ゴシック" w:cs="Times New Roman" w:hint="eastAsia"/>
          <w:szCs w:val="21"/>
        </w:rPr>
        <w:t>軽微な議案であって、</w:t>
      </w:r>
      <w:r w:rsidRPr="006B67E8">
        <w:rPr>
          <w:rFonts w:ascii="ＭＳ ゴシック" w:eastAsia="ＭＳ ゴシック" w:hAnsi="ＭＳ ゴシック" w:cs="Times New Roman" w:hint="eastAsia"/>
          <w:szCs w:val="21"/>
        </w:rPr>
        <w:t>やむを得ない事由により会議を</w:t>
      </w:r>
      <w:r w:rsidR="0036621A" w:rsidRPr="006B67E8">
        <w:rPr>
          <w:rFonts w:ascii="ＭＳ ゴシック" w:eastAsia="ＭＳ ゴシック" w:hAnsi="ＭＳ ゴシック" w:cs="Times New Roman" w:hint="eastAsia"/>
          <w:szCs w:val="21"/>
        </w:rPr>
        <w:t>招集する</w:t>
      </w:r>
      <w:r w:rsidRPr="006B67E8">
        <w:rPr>
          <w:rFonts w:ascii="ＭＳ ゴシック" w:eastAsia="ＭＳ ゴシック" w:hAnsi="ＭＳ ゴシック" w:cs="Times New Roman" w:hint="eastAsia"/>
          <w:szCs w:val="21"/>
        </w:rPr>
        <w:t>余裕がないと認めるときは、委員</w:t>
      </w:r>
      <w:r w:rsidR="0036621A" w:rsidRPr="006B67E8">
        <w:rPr>
          <w:rFonts w:ascii="ＭＳ ゴシック" w:eastAsia="ＭＳ ゴシック" w:hAnsi="ＭＳ ゴシック" w:cs="Times New Roman" w:hint="eastAsia"/>
          <w:szCs w:val="21"/>
        </w:rPr>
        <w:t>に対して事案の概要を記載した電子メールの送受信等を行うことにより</w:t>
      </w:r>
      <w:r w:rsidR="003201E2" w:rsidRPr="006B67E8">
        <w:rPr>
          <w:rFonts w:ascii="ＭＳ ゴシック" w:eastAsia="ＭＳ ゴシック" w:hAnsi="ＭＳ ゴシック" w:cs="Times New Roman" w:hint="eastAsia"/>
          <w:szCs w:val="21"/>
        </w:rPr>
        <w:t>、</w:t>
      </w:r>
      <w:r w:rsidR="0036621A" w:rsidRPr="006B67E8">
        <w:rPr>
          <w:rFonts w:ascii="ＭＳ ゴシック" w:eastAsia="ＭＳ ゴシック" w:hAnsi="ＭＳ ゴシック" w:cs="Times New Roman" w:hint="eastAsia"/>
          <w:szCs w:val="21"/>
        </w:rPr>
        <w:t>会議に代えること</w:t>
      </w:r>
      <w:r w:rsidRPr="006B67E8">
        <w:rPr>
          <w:rFonts w:ascii="ＭＳ ゴシック" w:eastAsia="ＭＳ ゴシック" w:hAnsi="ＭＳ ゴシック" w:cs="Times New Roman" w:hint="eastAsia"/>
          <w:szCs w:val="21"/>
        </w:rPr>
        <w:t>ができる。</w:t>
      </w:r>
    </w:p>
    <w:p w:rsidR="0036621A" w:rsidRPr="006B67E8" w:rsidRDefault="0036621A" w:rsidP="00EF40C3">
      <w:pPr>
        <w:autoSpaceDN w:val="0"/>
        <w:snapToGrid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２　前項による会議の議事は、条例第６条第３項を準用する。</w:t>
      </w:r>
    </w:p>
    <w:p w:rsidR="00EF40C3" w:rsidRPr="006B67E8" w:rsidRDefault="00EF40C3" w:rsidP="00EF40C3">
      <w:pPr>
        <w:autoSpaceDN w:val="0"/>
        <w:spacing w:line="260" w:lineRule="exact"/>
        <w:rPr>
          <w:rFonts w:ascii="ＭＳ ゴシック" w:eastAsia="ＭＳ ゴシック" w:hAnsi="ＭＳ ゴシック" w:cs="Times New Roman"/>
          <w:szCs w:val="21"/>
        </w:rPr>
      </w:pPr>
    </w:p>
    <w:p w:rsidR="0032552C" w:rsidRPr="006B67E8" w:rsidRDefault="0032552C"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文書による意見の開陳）</w:t>
      </w:r>
    </w:p>
    <w:p w:rsidR="0032552C" w:rsidRPr="006B67E8" w:rsidRDefault="0032552C" w:rsidP="00EF40C3">
      <w:pPr>
        <w:autoSpaceDN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５</w:t>
      </w:r>
      <w:r w:rsidR="002D337C" w:rsidRPr="006B67E8">
        <w:rPr>
          <w:rFonts w:ascii="ＭＳ ゴシック" w:eastAsia="ＭＳ ゴシック" w:hAnsi="ＭＳ ゴシック" w:cs="Times New Roman" w:hint="eastAsia"/>
          <w:szCs w:val="21"/>
        </w:rPr>
        <w:t>条　委員は、会議に出席できない場合であっても、委員長の許可を受けたときは、</w:t>
      </w:r>
      <w:r w:rsidRPr="006B67E8">
        <w:rPr>
          <w:rFonts w:ascii="ＭＳ ゴシック" w:eastAsia="ＭＳ ゴシック" w:hAnsi="ＭＳ ゴシック" w:cs="Times New Roman" w:hint="eastAsia"/>
          <w:szCs w:val="21"/>
        </w:rPr>
        <w:t>会議において文書により意見を開陳することができる。</w:t>
      </w:r>
    </w:p>
    <w:p w:rsidR="0032552C" w:rsidRPr="006B67E8" w:rsidRDefault="0032552C" w:rsidP="00EF40C3">
      <w:pPr>
        <w:autoSpaceDN w:val="0"/>
        <w:spacing w:line="260" w:lineRule="exact"/>
        <w:rPr>
          <w:rFonts w:ascii="ＭＳ ゴシック" w:eastAsia="ＭＳ ゴシック" w:hAnsi="ＭＳ ゴシック" w:cs="Times New Roman"/>
          <w:szCs w:val="21"/>
        </w:rPr>
      </w:pPr>
    </w:p>
    <w:p w:rsidR="00E64D50" w:rsidRPr="006B67E8" w:rsidRDefault="00E64D5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意見の聴取）</w:t>
      </w:r>
    </w:p>
    <w:p w:rsidR="00E64D50" w:rsidRPr="006B67E8" w:rsidRDefault="00E64D50" w:rsidP="00EF40C3">
      <w:pPr>
        <w:autoSpaceDN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６</w:t>
      </w:r>
      <w:r w:rsidRPr="006B67E8">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rsidR="00E64D50" w:rsidRPr="006B67E8" w:rsidRDefault="00E64D50" w:rsidP="00EF40C3">
      <w:pPr>
        <w:autoSpaceDN w:val="0"/>
        <w:spacing w:line="260" w:lineRule="exact"/>
        <w:rPr>
          <w:rFonts w:ascii="ＭＳ ゴシック" w:eastAsia="ＭＳ ゴシック" w:hAnsi="ＭＳ ゴシック" w:cs="Times New Roman"/>
          <w:szCs w:val="21"/>
        </w:rPr>
      </w:pP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会議の公開）</w:t>
      </w:r>
    </w:p>
    <w:p w:rsidR="008E26E0" w:rsidRPr="006B67E8" w:rsidRDefault="008E26E0" w:rsidP="00EF40C3">
      <w:pPr>
        <w:autoSpaceDN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７</w:t>
      </w:r>
      <w:r w:rsidRPr="006B67E8">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F24FFF" w:rsidRPr="006B67E8">
        <w:rPr>
          <w:rFonts w:ascii="ＭＳ ゴシック" w:eastAsia="ＭＳ ゴシック" w:hAnsi="ＭＳ ゴシック" w:cs="Times New Roman" w:hint="eastAsia"/>
          <w:szCs w:val="21"/>
        </w:rPr>
        <w:t>理由を明らかにしたうえで</w:t>
      </w:r>
      <w:r w:rsidRPr="006B67E8">
        <w:rPr>
          <w:rFonts w:ascii="ＭＳ ゴシック" w:eastAsia="ＭＳ ゴシック" w:hAnsi="ＭＳ ゴシック" w:cs="Times New Roman" w:hint="eastAsia"/>
          <w:szCs w:val="21"/>
        </w:rPr>
        <w:t>非公開とすることができる。</w:t>
      </w:r>
    </w:p>
    <w:p w:rsidR="008E26E0" w:rsidRPr="006B67E8" w:rsidRDefault="008E26E0" w:rsidP="00EF40C3">
      <w:pPr>
        <w:autoSpaceDN w:val="0"/>
        <w:spacing w:line="260" w:lineRule="exact"/>
        <w:rPr>
          <w:rFonts w:ascii="ＭＳ ゴシック" w:eastAsia="ＭＳ ゴシック" w:hAnsi="ＭＳ ゴシック" w:cs="Times New Roman"/>
          <w:szCs w:val="21"/>
        </w:rPr>
      </w:pP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傍聴人に対する指示）</w:t>
      </w:r>
    </w:p>
    <w:p w:rsidR="008E26E0" w:rsidRPr="006B67E8" w:rsidRDefault="008E26E0" w:rsidP="00EF40C3">
      <w:pPr>
        <w:autoSpaceDN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８</w:t>
      </w:r>
      <w:r w:rsidRPr="006B67E8">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rsidR="008E26E0" w:rsidRPr="006B67E8" w:rsidRDefault="008E26E0" w:rsidP="00EF40C3">
      <w:pPr>
        <w:autoSpaceDN w:val="0"/>
        <w:spacing w:line="260" w:lineRule="exact"/>
        <w:rPr>
          <w:rFonts w:ascii="ＭＳ ゴシック" w:eastAsia="ＭＳ ゴシック" w:hAnsi="ＭＳ ゴシック" w:cs="Times New Roman"/>
          <w:szCs w:val="21"/>
        </w:rPr>
      </w:pP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議事録等）</w:t>
      </w: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９</w:t>
      </w:r>
      <w:r w:rsidRPr="006B67E8">
        <w:rPr>
          <w:rFonts w:ascii="ＭＳ ゴシック" w:eastAsia="ＭＳ ゴシック" w:hAnsi="ＭＳ ゴシック" w:cs="Times New Roman" w:hint="eastAsia"/>
          <w:szCs w:val="21"/>
        </w:rPr>
        <w:t>条　委員会の議事要旨及び会議で使用した資料は、</w:t>
      </w:r>
      <w:r w:rsidR="00F24FFF" w:rsidRPr="006B67E8">
        <w:rPr>
          <w:rFonts w:ascii="ＭＳ ゴシック" w:eastAsia="ＭＳ ゴシック" w:hAnsi="ＭＳ ゴシック" w:cs="Times New Roman" w:hint="eastAsia"/>
          <w:szCs w:val="21"/>
        </w:rPr>
        <w:t>非公開とした場合を除き</w:t>
      </w:r>
      <w:r w:rsidRPr="006B67E8">
        <w:rPr>
          <w:rFonts w:ascii="ＭＳ ゴシック" w:eastAsia="ＭＳ ゴシック" w:hAnsi="ＭＳ ゴシック" w:cs="Times New Roman" w:hint="eastAsia"/>
          <w:szCs w:val="21"/>
        </w:rPr>
        <w:t>公表する。</w:t>
      </w:r>
    </w:p>
    <w:p w:rsidR="008E26E0" w:rsidRPr="006B67E8" w:rsidRDefault="008E26E0" w:rsidP="00EF40C3">
      <w:pPr>
        <w:autoSpaceDN w:val="0"/>
        <w:spacing w:line="260" w:lineRule="exact"/>
        <w:rPr>
          <w:rFonts w:ascii="ＭＳ ゴシック" w:eastAsia="ＭＳ ゴシック" w:hAnsi="ＭＳ ゴシック" w:cs="Times New Roman"/>
          <w:szCs w:val="21"/>
        </w:rPr>
      </w:pPr>
    </w:p>
    <w:p w:rsidR="007A0AD2" w:rsidRPr="006B67E8" w:rsidRDefault="007A0AD2" w:rsidP="00EF40C3">
      <w:pPr>
        <w:autoSpaceDN w:val="0"/>
        <w:snapToGrid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視察、現地調査等の実施）</w:t>
      </w:r>
    </w:p>
    <w:p w:rsidR="007A0AD2" w:rsidRPr="006B67E8" w:rsidRDefault="007A0AD2" w:rsidP="00EF40C3">
      <w:pPr>
        <w:autoSpaceDN w:val="0"/>
        <w:snapToGrid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10</w:t>
      </w:r>
      <w:r w:rsidRPr="006B67E8">
        <w:rPr>
          <w:rFonts w:ascii="ＭＳ ゴシック" w:eastAsia="ＭＳ ゴシック" w:hAnsi="ＭＳ ゴシック" w:cs="Times New Roman" w:hint="eastAsia"/>
          <w:szCs w:val="21"/>
        </w:rPr>
        <w:t>条　委員長は、評価等に資するものと認めるときは、視察、現地調査その他必要な活動の実施を決定することができる。</w:t>
      </w:r>
    </w:p>
    <w:p w:rsidR="008E26E0" w:rsidRPr="006B67E8" w:rsidRDefault="008E26E0" w:rsidP="00EF40C3">
      <w:pPr>
        <w:autoSpaceDN w:val="0"/>
        <w:spacing w:line="260" w:lineRule="exact"/>
        <w:rPr>
          <w:rFonts w:ascii="ＭＳ ゴシック" w:eastAsia="ＭＳ ゴシック" w:hAnsi="ＭＳ ゴシック" w:cs="Times New Roman"/>
          <w:szCs w:val="21"/>
        </w:rPr>
      </w:pP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附則</w:t>
      </w:r>
    </w:p>
    <w:p w:rsidR="00D94FC9" w:rsidRPr="006B67E8" w:rsidRDefault="008E26E0" w:rsidP="00EF40C3">
      <w:pPr>
        <w:autoSpaceDN w:val="0"/>
        <w:spacing w:line="260" w:lineRule="exact"/>
        <w:ind w:firstLineChars="100" w:firstLine="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この</w:t>
      </w:r>
      <w:r w:rsidR="0032552C" w:rsidRPr="006B67E8">
        <w:rPr>
          <w:rFonts w:ascii="ＭＳ ゴシック" w:eastAsia="ＭＳ ゴシック" w:hAnsi="ＭＳ ゴシック" w:cs="Times New Roman" w:hint="eastAsia"/>
          <w:szCs w:val="21"/>
        </w:rPr>
        <w:t>運営規程</w:t>
      </w:r>
      <w:r w:rsidRPr="006B67E8">
        <w:rPr>
          <w:rFonts w:ascii="ＭＳ ゴシック" w:eastAsia="ＭＳ ゴシック" w:hAnsi="ＭＳ ゴシック" w:cs="Times New Roman" w:hint="eastAsia"/>
          <w:szCs w:val="21"/>
        </w:rPr>
        <w:t>は、平成</w:t>
      </w:r>
      <w:r w:rsidR="00C26A29" w:rsidRPr="006B67E8">
        <w:rPr>
          <w:rFonts w:ascii="ＭＳ ゴシック" w:eastAsia="ＭＳ ゴシック" w:hAnsi="ＭＳ ゴシック" w:cs="Times New Roman" w:hint="eastAsia"/>
          <w:szCs w:val="21"/>
        </w:rPr>
        <w:t>２５</w:t>
      </w:r>
      <w:r w:rsidRPr="006B67E8">
        <w:rPr>
          <w:rFonts w:ascii="ＭＳ ゴシック" w:eastAsia="ＭＳ ゴシック" w:hAnsi="ＭＳ ゴシック" w:cs="Times New Roman" w:hint="eastAsia"/>
          <w:szCs w:val="21"/>
        </w:rPr>
        <w:t>年</w:t>
      </w:r>
      <w:r w:rsidR="00AB1098" w:rsidRPr="006B67E8">
        <w:rPr>
          <w:rFonts w:ascii="ＭＳ ゴシック" w:eastAsia="ＭＳ ゴシック" w:hAnsi="ＭＳ ゴシック" w:cs="Times New Roman" w:hint="eastAsia"/>
          <w:szCs w:val="21"/>
        </w:rPr>
        <w:t>７</w:t>
      </w:r>
      <w:r w:rsidRPr="006B67E8">
        <w:rPr>
          <w:rFonts w:ascii="ＭＳ ゴシック" w:eastAsia="ＭＳ ゴシック" w:hAnsi="ＭＳ ゴシック" w:cs="Times New Roman" w:hint="eastAsia"/>
          <w:szCs w:val="21"/>
        </w:rPr>
        <w:t>月</w:t>
      </w:r>
      <w:r w:rsidR="00AB1098" w:rsidRPr="006B67E8">
        <w:rPr>
          <w:rFonts w:ascii="ＭＳ ゴシック" w:eastAsia="ＭＳ ゴシック" w:hAnsi="ＭＳ ゴシック" w:cs="Times New Roman" w:hint="eastAsia"/>
          <w:szCs w:val="21"/>
        </w:rPr>
        <w:t>２２</w:t>
      </w:r>
      <w:r w:rsidRPr="006B67E8">
        <w:rPr>
          <w:rFonts w:ascii="ＭＳ ゴシック" w:eastAsia="ＭＳ ゴシック" w:hAnsi="ＭＳ ゴシック" w:cs="Times New Roman" w:hint="eastAsia"/>
          <w:szCs w:val="21"/>
        </w:rPr>
        <w:t>日から施行する。</w:t>
      </w:r>
    </w:p>
    <w:p w:rsidR="00EF40C3" w:rsidRPr="006B67E8" w:rsidRDefault="00EF40C3" w:rsidP="00EF40C3">
      <w:pPr>
        <w:autoSpaceDN w:val="0"/>
        <w:spacing w:line="260" w:lineRule="exact"/>
        <w:ind w:firstLineChars="100" w:firstLine="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この運営規程は、平成</w:t>
      </w:r>
      <w:r w:rsidR="006B67E8" w:rsidRPr="006B67E8">
        <w:rPr>
          <w:rFonts w:ascii="ＭＳ ゴシック" w:eastAsia="ＭＳ ゴシック" w:hAnsi="ＭＳ ゴシック" w:cs="Times New Roman" w:hint="eastAsia"/>
          <w:szCs w:val="21"/>
        </w:rPr>
        <w:t>２９</w:t>
      </w:r>
      <w:r w:rsidRPr="006B67E8">
        <w:rPr>
          <w:rFonts w:ascii="ＭＳ ゴシック" w:eastAsia="ＭＳ ゴシック" w:hAnsi="ＭＳ ゴシック" w:cs="Times New Roman" w:hint="eastAsia"/>
          <w:szCs w:val="21"/>
        </w:rPr>
        <w:t>年</w:t>
      </w:r>
      <w:r w:rsidR="006B67E8" w:rsidRPr="006B67E8">
        <w:rPr>
          <w:rFonts w:ascii="ＭＳ ゴシック" w:eastAsia="ＭＳ ゴシック" w:hAnsi="ＭＳ ゴシック" w:cs="Times New Roman" w:hint="eastAsia"/>
          <w:szCs w:val="21"/>
        </w:rPr>
        <w:t>８</w:t>
      </w:r>
      <w:r w:rsidRPr="006B67E8">
        <w:rPr>
          <w:rFonts w:ascii="ＭＳ ゴシック" w:eastAsia="ＭＳ ゴシック" w:hAnsi="ＭＳ ゴシック" w:cs="Times New Roman" w:hint="eastAsia"/>
          <w:szCs w:val="21"/>
        </w:rPr>
        <w:t>月</w:t>
      </w:r>
      <w:r w:rsidR="006B67E8" w:rsidRPr="006B67E8">
        <w:rPr>
          <w:rFonts w:ascii="ＭＳ ゴシック" w:eastAsia="ＭＳ ゴシック" w:hAnsi="ＭＳ ゴシック" w:cs="Times New Roman" w:hint="eastAsia"/>
          <w:szCs w:val="21"/>
        </w:rPr>
        <w:t>９</w:t>
      </w:r>
      <w:r w:rsidRPr="006B67E8">
        <w:rPr>
          <w:rFonts w:ascii="ＭＳ ゴシック" w:eastAsia="ＭＳ ゴシック" w:hAnsi="ＭＳ ゴシック" w:cs="Times New Roman" w:hint="eastAsia"/>
          <w:szCs w:val="21"/>
        </w:rPr>
        <w:t>日から施行する。</w:t>
      </w:r>
    </w:p>
    <w:sectPr w:rsidR="00EF40C3" w:rsidRPr="006B67E8" w:rsidSect="00F45E34">
      <w:pgSz w:w="11906" w:h="16838" w:code="9"/>
      <w:pgMar w:top="1418" w:right="1418"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89" w:rsidRDefault="00DB2789" w:rsidP="00DD5F05">
      <w:r>
        <w:separator/>
      </w:r>
    </w:p>
  </w:endnote>
  <w:endnote w:type="continuationSeparator" w:id="0">
    <w:p w:rsidR="00DB2789" w:rsidRDefault="00DB2789"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89" w:rsidRDefault="00DB2789" w:rsidP="00DD5F05">
      <w:r>
        <w:separator/>
      </w:r>
    </w:p>
  </w:footnote>
  <w:footnote w:type="continuationSeparator" w:id="0">
    <w:p w:rsidR="00DB2789" w:rsidRDefault="00DB2789"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B87"/>
    <w:rsid w:val="00083846"/>
    <w:rsid w:val="002348BF"/>
    <w:rsid w:val="00243CB6"/>
    <w:rsid w:val="00271991"/>
    <w:rsid w:val="002B19E7"/>
    <w:rsid w:val="002D0C0A"/>
    <w:rsid w:val="002D337C"/>
    <w:rsid w:val="00303E08"/>
    <w:rsid w:val="003149A0"/>
    <w:rsid w:val="003201E2"/>
    <w:rsid w:val="0032552C"/>
    <w:rsid w:val="0036621A"/>
    <w:rsid w:val="00366C54"/>
    <w:rsid w:val="003C72F4"/>
    <w:rsid w:val="003D718F"/>
    <w:rsid w:val="0041305C"/>
    <w:rsid w:val="004A0A26"/>
    <w:rsid w:val="004D1E00"/>
    <w:rsid w:val="00522ACC"/>
    <w:rsid w:val="00540094"/>
    <w:rsid w:val="005E6758"/>
    <w:rsid w:val="00625138"/>
    <w:rsid w:val="006471D5"/>
    <w:rsid w:val="00692465"/>
    <w:rsid w:val="006A2B37"/>
    <w:rsid w:val="006A5B05"/>
    <w:rsid w:val="006A7ECC"/>
    <w:rsid w:val="006B67E8"/>
    <w:rsid w:val="006C6A82"/>
    <w:rsid w:val="006E1DBD"/>
    <w:rsid w:val="0072573F"/>
    <w:rsid w:val="00787D91"/>
    <w:rsid w:val="007A0AD2"/>
    <w:rsid w:val="0080517D"/>
    <w:rsid w:val="008203AD"/>
    <w:rsid w:val="008668F7"/>
    <w:rsid w:val="008E26E0"/>
    <w:rsid w:val="00901387"/>
    <w:rsid w:val="009737DB"/>
    <w:rsid w:val="00995E83"/>
    <w:rsid w:val="009C0FE6"/>
    <w:rsid w:val="00A03051"/>
    <w:rsid w:val="00A567BD"/>
    <w:rsid w:val="00AB1098"/>
    <w:rsid w:val="00B12307"/>
    <w:rsid w:val="00B13678"/>
    <w:rsid w:val="00B94E76"/>
    <w:rsid w:val="00C26A29"/>
    <w:rsid w:val="00C67BAF"/>
    <w:rsid w:val="00C90AD3"/>
    <w:rsid w:val="00C950F8"/>
    <w:rsid w:val="00CB2544"/>
    <w:rsid w:val="00CB373E"/>
    <w:rsid w:val="00CC3ED4"/>
    <w:rsid w:val="00D8090B"/>
    <w:rsid w:val="00D94FC9"/>
    <w:rsid w:val="00DB2789"/>
    <w:rsid w:val="00DD5F05"/>
    <w:rsid w:val="00DE4B78"/>
    <w:rsid w:val="00E13C17"/>
    <w:rsid w:val="00E14165"/>
    <w:rsid w:val="00E308AD"/>
    <w:rsid w:val="00E64D50"/>
    <w:rsid w:val="00E93237"/>
    <w:rsid w:val="00EF40C3"/>
    <w:rsid w:val="00F1601B"/>
    <w:rsid w:val="00F24FFF"/>
    <w:rsid w:val="00F30B9D"/>
    <w:rsid w:val="00F4240F"/>
    <w:rsid w:val="00F45E34"/>
    <w:rsid w:val="00FB1B98"/>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CDB3-C88B-495C-A863-34DD1FF41160}">
  <ds:schemaRefs>
    <ds:schemaRef ds:uri="http://schemas.microsoft.com/office/2006/metadata/properties"/>
  </ds:schemaRefs>
</ds:datastoreItem>
</file>

<file path=customXml/itemProps2.xml><?xml version="1.0" encoding="utf-8"?>
<ds:datastoreItem xmlns:ds="http://schemas.openxmlformats.org/officeDocument/2006/customXml" ds:itemID="{DF3E8DE8-EF1A-4B5D-A95C-5ECBCB1B6849}">
  <ds:schemaRefs>
    <ds:schemaRef ds:uri="http://schemas.microsoft.com/sharepoint/v3/contenttype/forms"/>
  </ds:schemaRefs>
</ds:datastoreItem>
</file>

<file path=customXml/itemProps3.xml><?xml version="1.0" encoding="utf-8"?>
<ds:datastoreItem xmlns:ds="http://schemas.openxmlformats.org/officeDocument/2006/customXml" ds:itemID="{BEA25870-BB05-49F5-AEBA-2E6F2DD9C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CB73FF-B6F2-46C8-BA73-BCF02E57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石川　麻耶</cp:lastModifiedBy>
  <cp:revision>2</cp:revision>
  <cp:lastPrinted>2017-08-01T05:53:00Z</cp:lastPrinted>
  <dcterms:created xsi:type="dcterms:W3CDTF">2018-10-29T03:03:00Z</dcterms:created>
  <dcterms:modified xsi:type="dcterms:W3CDTF">2018-10-29T03:03:00Z</dcterms:modified>
</cp:coreProperties>
</file>